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TING CHEMICALS 60MHZ NMR SPECTRA VOL.1 CC1M-CC800M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TING CHEMICALS 60MHZ NMR SPECTRA VOL.1 CC1M-CC8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97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COATING CHEMICALS 60MHZ NMR SPECTRA VOL.1 CC1M-CC8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